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5024B19A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</w:t>
      </w:r>
      <w:r w:rsidR="007919D1" w:rsidRPr="005B143C">
        <w:rPr>
          <w:spacing w:val="-10"/>
          <w:sz w:val="23"/>
          <w:szCs w:val="23"/>
        </w:rPr>
        <w:t>OK.6140</w:t>
      </w:r>
      <w:r w:rsidR="00E6737D" w:rsidRPr="005B143C">
        <w:rPr>
          <w:spacing w:val="-10"/>
          <w:sz w:val="23"/>
          <w:szCs w:val="23"/>
        </w:rPr>
        <w:t>.</w:t>
      </w:r>
      <w:r w:rsidR="005B143C" w:rsidRPr="005B143C">
        <w:rPr>
          <w:spacing w:val="-10"/>
          <w:sz w:val="23"/>
          <w:szCs w:val="23"/>
        </w:rPr>
        <w:t>11</w:t>
      </w:r>
      <w:r w:rsidR="00E6737D" w:rsidRPr="005B143C">
        <w:rPr>
          <w:spacing w:val="-10"/>
          <w:sz w:val="23"/>
          <w:szCs w:val="23"/>
        </w:rPr>
        <w:t>.</w:t>
      </w:r>
      <w:r w:rsidR="007919D1" w:rsidRPr="005B143C">
        <w:rPr>
          <w:spacing w:val="-10"/>
          <w:sz w:val="23"/>
          <w:szCs w:val="23"/>
        </w:rPr>
        <w:t>202</w:t>
      </w:r>
      <w:r w:rsidR="00631433" w:rsidRPr="005B143C">
        <w:rPr>
          <w:spacing w:val="-10"/>
          <w:sz w:val="23"/>
          <w:szCs w:val="23"/>
        </w:rPr>
        <w:t>4</w:t>
      </w:r>
      <w:r w:rsidR="00877F1A" w:rsidRPr="005B143C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491EA3BA" w14:textId="0AE53DDB" w:rsidR="00154B0D" w:rsidRDefault="00154B0D" w:rsidP="00154B0D">
      <w:pPr>
        <w:shd w:val="clear" w:color="auto" w:fill="FFFFFF"/>
        <w:spacing w:after="100" w:line="242" w:lineRule="auto"/>
        <w:ind w:left="357"/>
        <w:jc w:val="center"/>
        <w:rPr>
          <w:b/>
          <w:bCs/>
          <w:color w:val="000000" w:themeColor="text1"/>
          <w:spacing w:val="-10"/>
          <w:sz w:val="23"/>
          <w:szCs w:val="23"/>
        </w:rPr>
      </w:pPr>
      <w:r w:rsidRPr="00154B0D">
        <w:rPr>
          <w:b/>
          <w:bCs/>
          <w:color w:val="000000" w:themeColor="text1"/>
          <w:spacing w:val="-10"/>
          <w:sz w:val="23"/>
          <w:szCs w:val="23"/>
        </w:rPr>
        <w:t>„Zapewnienie całodobowej opieki weterynaryjnej w przypadkach zdarzeń drogowych z udziałem</w:t>
      </w:r>
      <w:r>
        <w:rPr>
          <w:b/>
          <w:bCs/>
          <w:color w:val="000000" w:themeColor="text1"/>
          <w:spacing w:val="-10"/>
          <w:sz w:val="23"/>
          <w:szCs w:val="23"/>
        </w:rPr>
        <w:t xml:space="preserve"> </w:t>
      </w:r>
      <w:r w:rsidRPr="00154B0D">
        <w:rPr>
          <w:b/>
          <w:bCs/>
          <w:color w:val="000000" w:themeColor="text1"/>
          <w:spacing w:val="-10"/>
          <w:sz w:val="23"/>
          <w:szCs w:val="23"/>
        </w:rPr>
        <w:t>zwierząt</w:t>
      </w:r>
      <w:r>
        <w:rPr>
          <w:b/>
          <w:bCs/>
          <w:color w:val="000000" w:themeColor="text1"/>
          <w:spacing w:val="-10"/>
          <w:sz w:val="23"/>
          <w:szCs w:val="23"/>
        </w:rPr>
        <w:t xml:space="preserve"> </w:t>
      </w:r>
      <w:r w:rsidRPr="00154B0D">
        <w:rPr>
          <w:b/>
          <w:bCs/>
          <w:color w:val="000000" w:themeColor="text1"/>
          <w:spacing w:val="-10"/>
          <w:sz w:val="23"/>
          <w:szCs w:val="23"/>
        </w:rPr>
        <w:t>z terenu Gminy Pacyna oraz świadczenie usług weterynaryjnych dla bezdomnych psów</w:t>
      </w:r>
      <w:r>
        <w:rPr>
          <w:b/>
          <w:bCs/>
          <w:color w:val="000000" w:themeColor="text1"/>
          <w:spacing w:val="-10"/>
          <w:sz w:val="23"/>
          <w:szCs w:val="23"/>
        </w:rPr>
        <w:br/>
      </w:r>
      <w:r w:rsidRPr="00154B0D">
        <w:rPr>
          <w:b/>
          <w:bCs/>
          <w:color w:val="000000" w:themeColor="text1"/>
          <w:spacing w:val="-10"/>
          <w:sz w:val="23"/>
          <w:szCs w:val="23"/>
        </w:rPr>
        <w:t xml:space="preserve"> i wolno żyjących kotów w 2025 roku”</w:t>
      </w:r>
    </w:p>
    <w:p w14:paraId="66B78829" w14:textId="4A480CC4" w:rsidR="00C36028" w:rsidRPr="00FB1C89" w:rsidRDefault="0023185C" w:rsidP="00C36028">
      <w:pPr>
        <w:shd w:val="clear" w:color="auto" w:fill="FFFFFF"/>
        <w:spacing w:after="100"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CB3D1B" w:rsidRPr="004E4AC5">
        <w:rPr>
          <w:spacing w:val="-10"/>
          <w:sz w:val="23"/>
          <w:szCs w:val="23"/>
        </w:rPr>
        <w:t>kładam(y) ofertę następującej treści:</w:t>
      </w:r>
    </w:p>
    <w:p w14:paraId="2B669748" w14:textId="4F28313E" w:rsidR="00C36028" w:rsidRPr="00C36028" w:rsidRDefault="006E7695" w:rsidP="000C527C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  <w:sz w:val="23"/>
          <w:szCs w:val="23"/>
        </w:rPr>
      </w:pPr>
      <w:r w:rsidRPr="00C36028">
        <w:rPr>
          <w:spacing w:val="-10"/>
          <w:sz w:val="23"/>
          <w:szCs w:val="23"/>
        </w:rPr>
        <w:t>Oferujemy wykonanie zamówienia na zasadach określonych w zapytaniu cenowym za:</w:t>
      </w:r>
    </w:p>
    <w:p w14:paraId="54EFBEDA" w14:textId="1E29EED4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 xml:space="preserve">Cena za zapewnienie całodobowej opieki weterynaryjnej w przypadku zdarzeń drogowych </w:t>
      </w:r>
      <w:r>
        <w:rPr>
          <w:color w:val="000000" w:themeColor="text1"/>
          <w:spacing w:val="-10"/>
          <w:sz w:val="23"/>
          <w:szCs w:val="23"/>
        </w:rPr>
        <w:br/>
      </w:r>
      <w:r w:rsidRPr="00154B0D">
        <w:rPr>
          <w:color w:val="000000" w:themeColor="text1"/>
          <w:spacing w:val="-10"/>
          <w:sz w:val="23"/>
          <w:szCs w:val="23"/>
        </w:rPr>
        <w:t>z udziałem zwierząt (m.in. wyjazd do miejsca zdarzenia, udzielenie zwierzęciu pierwszej niezbędnej pomocy weterynaryjnej):</w:t>
      </w:r>
    </w:p>
    <w:p w14:paraId="0C7987BE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 zł</w:t>
      </w:r>
    </w:p>
    <w:p w14:paraId="2D592FA2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</w:t>
      </w:r>
    </w:p>
    <w:p w14:paraId="518528C0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..… zł</w:t>
      </w:r>
    </w:p>
    <w:p w14:paraId="7C7931DA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.</w:t>
      </w:r>
    </w:p>
    <w:p w14:paraId="507A6BCF" w14:textId="77777777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eutanazję kota (bez względu na wagę):</w:t>
      </w:r>
    </w:p>
    <w:p w14:paraId="0386C888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4C7C532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5EE50D6B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14409E30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…</w:t>
      </w:r>
    </w:p>
    <w:p w14:paraId="0E014286" w14:textId="77777777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eutanazję psa (bez względu na wagę):</w:t>
      </w:r>
      <w:r w:rsidRPr="00154B0D">
        <w:rPr>
          <w:color w:val="000000" w:themeColor="text1"/>
          <w:spacing w:val="-10"/>
          <w:sz w:val="23"/>
          <w:szCs w:val="23"/>
        </w:rPr>
        <w:tab/>
      </w:r>
    </w:p>
    <w:p w14:paraId="6161D32A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00EECCDA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64356B75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0686468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…</w:t>
      </w:r>
    </w:p>
    <w:p w14:paraId="23073417" w14:textId="523F3E5E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zabieg sterylizacji suki:</w:t>
      </w:r>
      <w:r w:rsidRPr="00154B0D">
        <w:rPr>
          <w:color w:val="000000" w:themeColor="text1"/>
          <w:spacing w:val="-10"/>
          <w:sz w:val="23"/>
          <w:szCs w:val="23"/>
        </w:rPr>
        <w:tab/>
      </w:r>
    </w:p>
    <w:p w14:paraId="66660A6E" w14:textId="543AD9C4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</w:t>
      </w:r>
      <w:r>
        <w:rPr>
          <w:color w:val="000000" w:themeColor="text1"/>
          <w:spacing w:val="-10"/>
          <w:sz w:val="23"/>
          <w:szCs w:val="23"/>
        </w:rPr>
        <w:t>…</w:t>
      </w:r>
      <w:r w:rsidRPr="00154B0D">
        <w:rPr>
          <w:color w:val="000000" w:themeColor="text1"/>
          <w:spacing w:val="-10"/>
          <w:sz w:val="23"/>
          <w:szCs w:val="23"/>
        </w:rPr>
        <w:t>…… zł</w:t>
      </w:r>
    </w:p>
    <w:p w14:paraId="73AB0103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lastRenderedPageBreak/>
        <w:t>słownie złotych ………….……...……………………………………………………………………………………………………….</w:t>
      </w:r>
    </w:p>
    <w:p w14:paraId="0252D53E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3ECB5675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19C0A36C" w14:textId="5A97A861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zabieg kastracji psa</w:t>
      </w:r>
      <w:r w:rsidRPr="00154B0D">
        <w:rPr>
          <w:color w:val="000000" w:themeColor="text1"/>
          <w:spacing w:val="-10"/>
          <w:sz w:val="23"/>
          <w:szCs w:val="23"/>
        </w:rPr>
        <w:tab/>
      </w:r>
    </w:p>
    <w:p w14:paraId="0E4A1358" w14:textId="5BF43FF3" w:rsidR="00154B0D" w:rsidRPr="00154B0D" w:rsidRDefault="00154B0D" w:rsidP="00154B0D">
      <w:p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 xml:space="preserve">            </w:t>
      </w:r>
      <w:r w:rsidRPr="00154B0D">
        <w:rPr>
          <w:color w:val="000000" w:themeColor="text1"/>
          <w:spacing w:val="-10"/>
          <w:sz w:val="23"/>
          <w:szCs w:val="23"/>
        </w:rPr>
        <w:tab/>
        <w:t>Cena brutto: ………..…………..…………………………………………………………………………………………..………… zł</w:t>
      </w:r>
    </w:p>
    <w:p w14:paraId="4AD4D7C8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6266F210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22614AEC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098403EC" w14:textId="175D554D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zabieg sterylizacji kotki:</w:t>
      </w:r>
    </w:p>
    <w:p w14:paraId="28973373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4B9D9DE4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78BF08DE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53C43312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28E80E49" w14:textId="7515C948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zabieg kastracji kota (kocura):</w:t>
      </w:r>
    </w:p>
    <w:p w14:paraId="6978CAB4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5A054078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168716B6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577EF2CC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3C355C2B" w14:textId="408A79FB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szczepienie psów i kotów przeciwko wściekliźnie (za 1 szt.):</w:t>
      </w:r>
    </w:p>
    <w:p w14:paraId="661DB237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1C4AC498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7B64C22C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637A12B6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5D2CAC5A" w14:textId="7641A2C1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odrobaczenie zwierz</w:t>
      </w:r>
      <w:r w:rsidR="00F94FFE">
        <w:rPr>
          <w:color w:val="000000" w:themeColor="text1"/>
          <w:spacing w:val="-10"/>
          <w:sz w:val="23"/>
          <w:szCs w:val="23"/>
        </w:rPr>
        <w:t>ęcia</w:t>
      </w:r>
      <w:r w:rsidRPr="00154B0D">
        <w:rPr>
          <w:color w:val="000000" w:themeColor="text1"/>
          <w:spacing w:val="-10"/>
          <w:sz w:val="23"/>
          <w:szCs w:val="23"/>
        </w:rPr>
        <w:t xml:space="preserve"> (za 1 szt.):</w:t>
      </w:r>
    </w:p>
    <w:p w14:paraId="15DCE98A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56F81BBD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74CFBE1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2F678E87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32D395D4" w14:textId="7F492CAA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usypianie ślepych miotów kotów/psów i ich utylizacja (za 1 szt.)</w:t>
      </w:r>
    </w:p>
    <w:p w14:paraId="7A27B61C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082570B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352190A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F975884" w14:textId="77777777" w:rsidR="00154B0D" w:rsidRPr="00154B0D" w:rsidRDefault="00154B0D" w:rsidP="00154B0D">
      <w:pPr>
        <w:shd w:val="clear" w:color="auto" w:fill="FFFFFF"/>
        <w:spacing w:after="160" w:line="242" w:lineRule="auto"/>
        <w:ind w:firstLine="709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…</w:t>
      </w:r>
    </w:p>
    <w:p w14:paraId="6C2BAF85" w14:textId="4C535163" w:rsidR="00154B0D" w:rsidRPr="00154B0D" w:rsidRDefault="00154B0D" w:rsidP="00154B0D">
      <w:pPr>
        <w:pStyle w:val="Akapitzlist"/>
        <w:numPr>
          <w:ilvl w:val="0"/>
          <w:numId w:val="44"/>
        </w:num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za czipowanie i wpis do bazy zwierząt oznakowanych (za 1 szt.)</w:t>
      </w:r>
    </w:p>
    <w:p w14:paraId="62F983EA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194698ED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44658BAC" w14:textId="77777777" w:rsidR="00154B0D" w:rsidRPr="00154B0D" w:rsidRDefault="00154B0D" w:rsidP="00154B0D">
      <w:pPr>
        <w:shd w:val="clear" w:color="auto" w:fill="FFFFFF"/>
        <w:spacing w:after="4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57CC0F10" w14:textId="49BC0558" w:rsidR="009D4ADE" w:rsidRPr="009D4ADE" w:rsidRDefault="00154B0D" w:rsidP="00154B0D">
      <w:pPr>
        <w:shd w:val="clear" w:color="auto" w:fill="FFFFFF"/>
        <w:spacing w:after="160" w:line="242" w:lineRule="auto"/>
        <w:ind w:firstLine="708"/>
        <w:jc w:val="both"/>
        <w:rPr>
          <w:color w:val="000000" w:themeColor="text1"/>
          <w:spacing w:val="-10"/>
          <w:sz w:val="23"/>
          <w:szCs w:val="23"/>
        </w:rPr>
      </w:pPr>
      <w:r w:rsidRPr="00154B0D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…</w:t>
      </w:r>
    </w:p>
    <w:p w14:paraId="00D635E5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Termin wykonania zamówienia: ……………………………………………………...….</w:t>
      </w:r>
    </w:p>
    <w:p w14:paraId="58316716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Warunki płatności: ………………………………………………………………………</w:t>
      </w:r>
    </w:p>
    <w:p w14:paraId="58096052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lastRenderedPageBreak/>
        <w:t xml:space="preserve">Okres gwarancji : </w:t>
      </w:r>
      <w:r w:rsidR="00C95068" w:rsidRPr="00393649">
        <w:rPr>
          <w:color w:val="000000" w:themeColor="text1"/>
          <w:spacing w:val="-10"/>
          <w:sz w:val="23"/>
          <w:szCs w:val="23"/>
        </w:rPr>
        <w:t>nie dotyczy</w:t>
      </w:r>
    </w:p>
    <w:p w14:paraId="7E55DCA6" w14:textId="66D6C325" w:rsidR="0023185C" w:rsidRPr="00393649" w:rsidRDefault="0023185C" w:rsidP="000C527C">
      <w:pPr>
        <w:pStyle w:val="Akapitzlist"/>
        <w:numPr>
          <w:ilvl w:val="0"/>
          <w:numId w:val="41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świadczam(y), że:</w:t>
      </w:r>
      <w:r w:rsidRPr="00393649">
        <w:rPr>
          <w:color w:val="000000" w:themeColor="text1"/>
          <w:spacing w:val="-10"/>
          <w:sz w:val="23"/>
          <w:szCs w:val="23"/>
        </w:rPr>
        <w:tab/>
      </w:r>
    </w:p>
    <w:p w14:paraId="64747C23" w14:textId="77777777" w:rsidR="0023185C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apoznaliśmy się z projektem umowy,</w:t>
      </w:r>
    </w:p>
    <w:p w14:paraId="2B5DD462" w14:textId="719E6423" w:rsidR="0023185C" w:rsidRPr="007646E4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obowiązujemy się do podpisania umowy w miejscu i terminie określonym przez Zamawiającego.</w:t>
      </w:r>
    </w:p>
    <w:p w14:paraId="691869B9" w14:textId="77777777" w:rsidR="00393649" w:rsidRDefault="0023185C" w:rsidP="000C527C">
      <w:pPr>
        <w:pStyle w:val="Akapitzlist"/>
        <w:numPr>
          <w:ilvl w:val="0"/>
          <w:numId w:val="42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Ofertę niniejszą składam(y) w ….. kolejno ponumerowanych stronach.</w:t>
      </w:r>
    </w:p>
    <w:p w14:paraId="6F01B6AE" w14:textId="1D268065" w:rsidR="0023185C" w:rsidRPr="00393649" w:rsidRDefault="0023185C" w:rsidP="000C527C">
      <w:pPr>
        <w:pStyle w:val="Akapitzlist"/>
        <w:numPr>
          <w:ilvl w:val="0"/>
          <w:numId w:val="42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 xml:space="preserve">Załącznikami do niniejszego formularza stanowiącymi integralną część oferty są: </w:t>
      </w:r>
    </w:p>
    <w:p w14:paraId="49C7FC3B" w14:textId="3F7610FA" w:rsid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23185C"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616860B9" w14:textId="2F184B6F" w:rsid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3252BB10" w14:textId="6FCC1F27" w:rsidR="0023185C" w:rsidRP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14:paraId="4B78BFC5" w14:textId="6B43B7B2" w:rsidR="00E3578A" w:rsidRPr="00393649" w:rsidRDefault="0023185C" w:rsidP="000C527C">
      <w:pPr>
        <w:pStyle w:val="Bezodstpw"/>
        <w:numPr>
          <w:ilvl w:val="0"/>
          <w:numId w:val="43"/>
        </w:numPr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393649">
        <w:rPr>
          <w:rFonts w:ascii="Calibri" w:hAnsi="Calibri" w:cs="Calibri"/>
          <w:sz w:val="23"/>
          <w:szCs w:val="23"/>
        </w:rPr>
        <w:t xml:space="preserve">Oświadczamy, że cena podana w ofercie jest obowiązująca w całym okresie ważności umowy </w:t>
      </w:r>
      <w:r w:rsidR="000C527C">
        <w:rPr>
          <w:rFonts w:ascii="Calibri" w:hAnsi="Calibri" w:cs="Calibri"/>
          <w:sz w:val="23"/>
          <w:szCs w:val="23"/>
        </w:rPr>
        <w:br/>
      </w:r>
      <w:r w:rsidRPr="00393649">
        <w:rPr>
          <w:rFonts w:ascii="Calibri" w:hAnsi="Calibri" w:cs="Calibri"/>
          <w:sz w:val="23"/>
          <w:szCs w:val="23"/>
        </w:rPr>
        <w:t>i zawiera wszelkie koszty i składniki związane z wykonaniem zamówienia jakie ponosi Zamawiający.</w:t>
      </w: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FBF6A" w14:textId="77777777" w:rsidR="00C55E80" w:rsidRDefault="00C55E80" w:rsidP="00E41EF0">
      <w:pPr>
        <w:spacing w:after="0" w:line="240" w:lineRule="auto"/>
      </w:pPr>
      <w:r>
        <w:separator/>
      </w:r>
    </w:p>
  </w:endnote>
  <w:endnote w:type="continuationSeparator" w:id="0">
    <w:p w14:paraId="26E4C418" w14:textId="77777777" w:rsidR="00C55E80" w:rsidRDefault="00C55E80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EB1A" w14:textId="77777777" w:rsidR="00C55E80" w:rsidRDefault="00C55E80" w:rsidP="00E41EF0">
      <w:pPr>
        <w:spacing w:after="0" w:line="240" w:lineRule="auto"/>
      </w:pPr>
      <w:r>
        <w:separator/>
      </w:r>
    </w:p>
  </w:footnote>
  <w:footnote w:type="continuationSeparator" w:id="0">
    <w:p w14:paraId="58AB8E36" w14:textId="77777777" w:rsidR="00C55E80" w:rsidRDefault="00C55E80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7D"/>
    <w:multiLevelType w:val="hybridMultilevel"/>
    <w:tmpl w:val="D38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DE9"/>
    <w:multiLevelType w:val="hybridMultilevel"/>
    <w:tmpl w:val="621A1D4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59736C62"/>
    <w:multiLevelType w:val="hybridMultilevel"/>
    <w:tmpl w:val="89F4D8B4"/>
    <w:lvl w:ilvl="0" w:tplc="B526E40C">
      <w:start w:val="1"/>
      <w:numFmt w:val="decimal"/>
      <w:lvlText w:val="%1)"/>
      <w:lvlJc w:val="left"/>
      <w:pPr>
        <w:ind w:left="14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9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2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6D0C3D30"/>
    <w:multiLevelType w:val="hybridMultilevel"/>
    <w:tmpl w:val="95984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4FCD"/>
    <w:multiLevelType w:val="hybridMultilevel"/>
    <w:tmpl w:val="8682A5DC"/>
    <w:lvl w:ilvl="0" w:tplc="79FC2A8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6"/>
  </w:num>
  <w:num w:numId="3" w16cid:durableId="1371034854">
    <w:abstractNumId w:val="21"/>
  </w:num>
  <w:num w:numId="4" w16cid:durableId="1099718773">
    <w:abstractNumId w:val="39"/>
  </w:num>
  <w:num w:numId="5" w16cid:durableId="625281088">
    <w:abstractNumId w:val="26"/>
  </w:num>
  <w:num w:numId="6" w16cid:durableId="2113086017">
    <w:abstractNumId w:val="40"/>
  </w:num>
  <w:num w:numId="7" w16cid:durableId="969752233">
    <w:abstractNumId w:val="4"/>
  </w:num>
  <w:num w:numId="8" w16cid:durableId="929389152">
    <w:abstractNumId w:val="36"/>
  </w:num>
  <w:num w:numId="9" w16cid:durableId="426732634">
    <w:abstractNumId w:val="1"/>
  </w:num>
  <w:num w:numId="10" w16cid:durableId="654725757">
    <w:abstractNumId w:val="31"/>
  </w:num>
  <w:num w:numId="11" w16cid:durableId="1281105693">
    <w:abstractNumId w:val="27"/>
  </w:num>
  <w:num w:numId="12" w16cid:durableId="929656227">
    <w:abstractNumId w:val="32"/>
  </w:num>
  <w:num w:numId="13" w16cid:durableId="647710692">
    <w:abstractNumId w:val="15"/>
  </w:num>
  <w:num w:numId="14" w16cid:durableId="1782606600">
    <w:abstractNumId w:val="30"/>
  </w:num>
  <w:num w:numId="15" w16cid:durableId="1578977847">
    <w:abstractNumId w:val="35"/>
  </w:num>
  <w:num w:numId="16" w16cid:durableId="111049232">
    <w:abstractNumId w:val="20"/>
  </w:num>
  <w:num w:numId="17" w16cid:durableId="1730420272">
    <w:abstractNumId w:val="22"/>
  </w:num>
  <w:num w:numId="18" w16cid:durableId="2146461347">
    <w:abstractNumId w:val="17"/>
  </w:num>
  <w:num w:numId="19" w16cid:durableId="1192303628">
    <w:abstractNumId w:val="19"/>
  </w:num>
  <w:num w:numId="20" w16cid:durableId="1054159214">
    <w:abstractNumId w:val="5"/>
  </w:num>
  <w:num w:numId="21" w16cid:durableId="1774744225">
    <w:abstractNumId w:val="41"/>
  </w:num>
  <w:num w:numId="22" w16cid:durableId="210767752">
    <w:abstractNumId w:val="2"/>
  </w:num>
  <w:num w:numId="23" w16cid:durableId="45180184">
    <w:abstractNumId w:val="7"/>
  </w:num>
  <w:num w:numId="24" w16cid:durableId="2058434982">
    <w:abstractNumId w:val="12"/>
  </w:num>
  <w:num w:numId="25" w16cid:durableId="888960727">
    <w:abstractNumId w:val="37"/>
  </w:num>
  <w:num w:numId="26" w16cid:durableId="995455277">
    <w:abstractNumId w:val="9"/>
  </w:num>
  <w:num w:numId="27" w16cid:durableId="896088987">
    <w:abstractNumId w:val="34"/>
  </w:num>
  <w:num w:numId="28" w16cid:durableId="1177426263">
    <w:abstractNumId w:val="29"/>
  </w:num>
  <w:num w:numId="29" w16cid:durableId="407387246">
    <w:abstractNumId w:val="42"/>
  </w:num>
  <w:num w:numId="30" w16cid:durableId="1130561998">
    <w:abstractNumId w:val="33"/>
  </w:num>
  <w:num w:numId="31" w16cid:durableId="1766874388">
    <w:abstractNumId w:val="13"/>
  </w:num>
  <w:num w:numId="32" w16cid:durableId="990986555">
    <w:abstractNumId w:val="16"/>
  </w:num>
  <w:num w:numId="33" w16cid:durableId="1024474166">
    <w:abstractNumId w:val="14"/>
  </w:num>
  <w:num w:numId="34" w16cid:durableId="1738429743">
    <w:abstractNumId w:val="23"/>
  </w:num>
  <w:num w:numId="35" w16cid:durableId="1348173667">
    <w:abstractNumId w:val="28"/>
  </w:num>
  <w:num w:numId="36" w16cid:durableId="672100597">
    <w:abstractNumId w:val="43"/>
  </w:num>
  <w:num w:numId="37" w16cid:durableId="638193921">
    <w:abstractNumId w:val="3"/>
  </w:num>
  <w:num w:numId="38" w16cid:durableId="387000372">
    <w:abstractNumId w:val="8"/>
  </w:num>
  <w:num w:numId="39" w16cid:durableId="423846892">
    <w:abstractNumId w:val="10"/>
  </w:num>
  <w:num w:numId="40" w16cid:durableId="1051727553">
    <w:abstractNumId w:val="11"/>
  </w:num>
  <w:num w:numId="41" w16cid:durableId="453328274">
    <w:abstractNumId w:val="25"/>
  </w:num>
  <w:num w:numId="42" w16cid:durableId="657533482">
    <w:abstractNumId w:val="24"/>
  </w:num>
  <w:num w:numId="43" w16cid:durableId="1891458322">
    <w:abstractNumId w:val="18"/>
  </w:num>
  <w:num w:numId="44" w16cid:durableId="2082246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C527C"/>
    <w:rsid w:val="000F1E24"/>
    <w:rsid w:val="0010754E"/>
    <w:rsid w:val="00110575"/>
    <w:rsid w:val="00142B8B"/>
    <w:rsid w:val="00154B0D"/>
    <w:rsid w:val="00167902"/>
    <w:rsid w:val="00173AC7"/>
    <w:rsid w:val="0019222D"/>
    <w:rsid w:val="001C5506"/>
    <w:rsid w:val="001E3765"/>
    <w:rsid w:val="001E3A21"/>
    <w:rsid w:val="0023185C"/>
    <w:rsid w:val="00252728"/>
    <w:rsid w:val="00267361"/>
    <w:rsid w:val="002876B9"/>
    <w:rsid w:val="002917EA"/>
    <w:rsid w:val="002B0AB2"/>
    <w:rsid w:val="002C1D7E"/>
    <w:rsid w:val="002D274D"/>
    <w:rsid w:val="002E4E71"/>
    <w:rsid w:val="002F0775"/>
    <w:rsid w:val="0030087A"/>
    <w:rsid w:val="00341B9D"/>
    <w:rsid w:val="00347530"/>
    <w:rsid w:val="00393649"/>
    <w:rsid w:val="00394184"/>
    <w:rsid w:val="003A0D27"/>
    <w:rsid w:val="003C13FC"/>
    <w:rsid w:val="004146FE"/>
    <w:rsid w:val="00434B29"/>
    <w:rsid w:val="004C7AF8"/>
    <w:rsid w:val="004D10FE"/>
    <w:rsid w:val="004E4AC5"/>
    <w:rsid w:val="004F49C4"/>
    <w:rsid w:val="005159AA"/>
    <w:rsid w:val="005232B7"/>
    <w:rsid w:val="00524D3F"/>
    <w:rsid w:val="00553149"/>
    <w:rsid w:val="00561CBF"/>
    <w:rsid w:val="005773DF"/>
    <w:rsid w:val="00581AF8"/>
    <w:rsid w:val="005850FE"/>
    <w:rsid w:val="00585E08"/>
    <w:rsid w:val="005B143C"/>
    <w:rsid w:val="005B375D"/>
    <w:rsid w:val="005E643D"/>
    <w:rsid w:val="006117DF"/>
    <w:rsid w:val="00631433"/>
    <w:rsid w:val="00633C25"/>
    <w:rsid w:val="006624AD"/>
    <w:rsid w:val="006653E0"/>
    <w:rsid w:val="006C2B90"/>
    <w:rsid w:val="006C352B"/>
    <w:rsid w:val="006E7695"/>
    <w:rsid w:val="00721C03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B1671"/>
    <w:rsid w:val="007D2C46"/>
    <w:rsid w:val="007F1E3A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D4ADE"/>
    <w:rsid w:val="009E7F95"/>
    <w:rsid w:val="00A627A4"/>
    <w:rsid w:val="00A8620D"/>
    <w:rsid w:val="00AC05BD"/>
    <w:rsid w:val="00AF0453"/>
    <w:rsid w:val="00B00AD1"/>
    <w:rsid w:val="00B12E7B"/>
    <w:rsid w:val="00B14940"/>
    <w:rsid w:val="00B168B3"/>
    <w:rsid w:val="00B3334C"/>
    <w:rsid w:val="00B56893"/>
    <w:rsid w:val="00B74EA8"/>
    <w:rsid w:val="00B8212C"/>
    <w:rsid w:val="00BA1B64"/>
    <w:rsid w:val="00BE6148"/>
    <w:rsid w:val="00C36028"/>
    <w:rsid w:val="00C55E80"/>
    <w:rsid w:val="00C95068"/>
    <w:rsid w:val="00CB1B32"/>
    <w:rsid w:val="00CB3D1B"/>
    <w:rsid w:val="00CC11F3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D1E70"/>
    <w:rsid w:val="00F05A4E"/>
    <w:rsid w:val="00F24878"/>
    <w:rsid w:val="00F31567"/>
    <w:rsid w:val="00F403D0"/>
    <w:rsid w:val="00F64F02"/>
    <w:rsid w:val="00F65A6C"/>
    <w:rsid w:val="00F744C0"/>
    <w:rsid w:val="00F759B8"/>
    <w:rsid w:val="00F76EF5"/>
    <w:rsid w:val="00F93A0A"/>
    <w:rsid w:val="00F94FFE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9D4A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83</cp:revision>
  <cp:lastPrinted>2023-11-27T13:51:00Z</cp:lastPrinted>
  <dcterms:created xsi:type="dcterms:W3CDTF">2021-11-30T07:31:00Z</dcterms:created>
  <dcterms:modified xsi:type="dcterms:W3CDTF">2024-11-26T07:16:00Z</dcterms:modified>
</cp:coreProperties>
</file>